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D3116D">
        <w:rPr>
          <w:rFonts w:ascii="Times New Roman" w:hAnsi="Times New Roman" w:cs="Times New Roman"/>
          <w:b/>
          <w:sz w:val="28"/>
          <w:szCs w:val="28"/>
        </w:rPr>
        <w:t>феврал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1E15DD">
        <w:rPr>
          <w:rFonts w:ascii="Times New Roman" w:hAnsi="Times New Roman" w:cs="Times New Roman"/>
          <w:b/>
          <w:sz w:val="28"/>
          <w:szCs w:val="28"/>
        </w:rPr>
        <w:t>8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559"/>
        <w:gridCol w:w="2410"/>
        <w:gridCol w:w="2126"/>
      </w:tblGrid>
      <w:tr w:rsidR="007350A9" w:rsidTr="001E15DD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41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1E15DD">
        <w:trPr>
          <w:trHeight w:val="1474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 результатам 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точно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показавших низкий уровень развития на начало года, продолжить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ую работу с воспитанниками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5DD" w:rsidRPr="001E15DD" w:rsidRDefault="00384F0E" w:rsidP="00D3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анализировать уровен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енности педагогов групп и родителей в работе по д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направлению</w:t>
            </w:r>
            <w:r w:rsidR="001E15DD">
              <w:rPr>
                <w:rFonts w:ascii="Times New Roman" w:hAnsi="Times New Roman" w:cs="Times New Roman"/>
                <w:sz w:val="26"/>
                <w:szCs w:val="26"/>
              </w:rPr>
              <w:t>, а также де</w:t>
            </w:r>
            <w:r w:rsidR="001E15D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E15DD">
              <w:rPr>
                <w:rFonts w:ascii="Times New Roman" w:hAnsi="Times New Roman" w:cs="Times New Roman"/>
                <w:sz w:val="26"/>
                <w:szCs w:val="26"/>
              </w:rPr>
              <w:t>тельность узких специалис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F0E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1E15DD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тради взаимосвязи. Ежедневные наблюдения за проведением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, консультаций с родителями</w:t>
            </w:r>
          </w:p>
          <w:p w:rsidR="001E15DD" w:rsidRDefault="001E15DD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1E15DD">
        <w:trPr>
          <w:trHeight w:val="66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деятельности узких специалис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детьми с ОВ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по 2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дуальной раб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1E15DD" w:rsidTr="001E15DD">
        <w:trPr>
          <w:trHeight w:val="669"/>
        </w:trPr>
        <w:tc>
          <w:tcPr>
            <w:tcW w:w="594" w:type="dxa"/>
            <w:vMerge/>
          </w:tcPr>
          <w:p w:rsidR="001E15DD" w:rsidRDefault="001E15D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E15DD" w:rsidRDefault="001E15D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15DD" w:rsidRPr="00384F0E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Комплексные проверки по созданию безопасных условий в ДО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E15DD" w:rsidRDefault="001E15DD" w:rsidP="00C5058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Б, ОЖЗД в помещении ДОУ и на прогулочных площадках. Соблюдение сан. эпидем.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ма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5DD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по 20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15DD" w:rsidRDefault="001E15DD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Default="001E15D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DD" w:rsidTr="001E15DD">
        <w:trPr>
          <w:trHeight w:val="669"/>
        </w:trPr>
        <w:tc>
          <w:tcPr>
            <w:tcW w:w="594" w:type="dxa"/>
            <w:vMerge/>
          </w:tcPr>
          <w:p w:rsidR="001E15DD" w:rsidRDefault="001E15D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E15DD" w:rsidRDefault="001E15D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15DD" w:rsidRDefault="001E15DD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Фронтальные проверки</w:t>
            </w:r>
          </w:p>
          <w:p w:rsidR="001E15DD" w:rsidRPr="00384F0E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E15DD" w:rsidRDefault="001E15DD" w:rsidP="00C5058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№ 3, 7, 17, 10, 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5DD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15DD" w:rsidRDefault="001E15DD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Default="001E15D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Tr="001E15DD">
        <w:trPr>
          <w:trHeight w:val="66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Pr="00384F0E" w:rsidRDefault="00384F0E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1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1E15DD" w:rsidP="00C5058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бассейна</w:t>
            </w:r>
          </w:p>
          <w:p w:rsidR="00384F0E" w:rsidRPr="003940B5" w:rsidRDefault="00384F0E" w:rsidP="00384F0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инструктор физ. культуры Б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лозерова Н.М., медсестра Де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тярева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F0E" w:rsidRPr="003940B5" w:rsidRDefault="00384F0E" w:rsidP="00384F0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384F0E" w:rsidRPr="003940B5" w:rsidRDefault="00384F0E" w:rsidP="00384F0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идоркина О.П., зам. зав. по УВР </w:t>
            </w:r>
          </w:p>
          <w:p w:rsidR="00384F0E" w:rsidRDefault="00384F0E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., врач-педиатр Штанько Г.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384F0E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DD" w:rsidTr="001E15DD">
        <w:trPr>
          <w:trHeight w:val="1556"/>
        </w:trPr>
        <w:tc>
          <w:tcPr>
            <w:tcW w:w="594" w:type="dxa"/>
            <w:vMerge w:val="restart"/>
          </w:tcPr>
          <w:p w:rsidR="001E15DD" w:rsidRDefault="001E15D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0" w:type="dxa"/>
            <w:vMerge w:val="restart"/>
          </w:tcPr>
          <w:p w:rsidR="001E15DD" w:rsidRDefault="001E15D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15DD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Общая планер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E15DD" w:rsidRPr="00447F47" w:rsidRDefault="00447F47" w:rsidP="0038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47">
              <w:rPr>
                <w:rFonts w:ascii="Times New Roman" w:hAnsi="Times New Roman" w:cs="Times New Roman"/>
                <w:b/>
                <w:sz w:val="28"/>
                <w:szCs w:val="28"/>
              </w:rPr>
              <w:t>Обсудить:</w:t>
            </w:r>
          </w:p>
          <w:p w:rsidR="00447F47" w:rsidRPr="00447F47" w:rsidRDefault="00447F47" w:rsidP="00384F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F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зультаты анализа: </w:t>
            </w:r>
          </w:p>
          <w:p w:rsidR="00447F47" w:rsidRPr="00447F47" w:rsidRDefault="00447F47" w:rsidP="00447F47">
            <w:pPr>
              <w:pStyle w:val="a4"/>
              <w:numPr>
                <w:ilvl w:val="0"/>
                <w:numId w:val="5"/>
              </w:numPr>
              <w:ind w:left="176"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наблюдений за де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тельностью педагогов,  у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ких специалистов в работе за сопровождением детей, имеющих низкий уровень освоения программного м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 xml:space="preserve">териала; </w:t>
            </w:r>
          </w:p>
          <w:p w:rsidR="00447F47" w:rsidRPr="00447F47" w:rsidRDefault="00447F47" w:rsidP="00447F47">
            <w:pPr>
              <w:pStyle w:val="a4"/>
              <w:numPr>
                <w:ilvl w:val="0"/>
                <w:numId w:val="5"/>
              </w:numPr>
              <w:ind w:left="176"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7">
              <w:rPr>
                <w:rFonts w:ascii="Times New Roman" w:hAnsi="Times New Roman" w:cs="Times New Roman"/>
                <w:sz w:val="28"/>
                <w:szCs w:val="28"/>
              </w:rPr>
              <w:t>комплексной проверки по созданию безопасных условий в ДО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5DD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15DD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Default="001E15DD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Семинар-практикум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олнению материалов нового образца на аттестацию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еминар-практику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447F4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 подход 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образовательного процесса в соответствии с требованиями ФГОС Д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447F47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Чекунова Л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еминар-практику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ост педагогов (Актуальность. Анализ своей педагогиче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Емельянова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Мастер-класс в рамках сетевого взаимодействия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447F4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вающих моделей детми старше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Pr="003940B5" w:rsidRDefault="00447F47" w:rsidP="00447F4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447F47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Заседание творческих груп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447F4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З – в практику ДОУ»</w:t>
            </w:r>
          </w:p>
          <w:p w:rsidR="00447F47" w:rsidRDefault="00447F4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9D4583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Pr="003940B5" w:rsidRDefault="009D4583" w:rsidP="009D45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447F47" w:rsidRDefault="009D4583" w:rsidP="009D4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4583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83" w:rsidTr="000B4ABE">
        <w:trPr>
          <w:trHeight w:val="826"/>
        </w:trPr>
        <w:tc>
          <w:tcPr>
            <w:tcW w:w="594" w:type="dxa"/>
            <w:vMerge/>
          </w:tcPr>
          <w:p w:rsidR="009D4583" w:rsidRDefault="009D458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D4583" w:rsidRDefault="009D458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4583" w:rsidRPr="000B4ABE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2.7. Школа начинающего педагог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D4583" w:rsidRPr="000B4ABE" w:rsidRDefault="000B4ABE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«Планирование и проведение НОД с дошкольниками в с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ответствии с ФГОС Д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583" w:rsidRDefault="009D458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Default="009D458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Л.А. 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4583" w:rsidRPr="008B2906" w:rsidRDefault="009D458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BE" w:rsidTr="001E15DD">
        <w:trPr>
          <w:trHeight w:val="1556"/>
        </w:trPr>
        <w:tc>
          <w:tcPr>
            <w:tcW w:w="594" w:type="dxa"/>
            <w:vMerge/>
          </w:tcPr>
          <w:p w:rsidR="000B4ABE" w:rsidRDefault="000B4AB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B4ABE" w:rsidRDefault="000B4AB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4ABE" w:rsidRPr="000B4ABE" w:rsidRDefault="000B4ABE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Семинар-практикум для педагогов младших груп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B4ABE" w:rsidRPr="000B4ABE" w:rsidRDefault="000B4ABE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способностей у младших дошкольников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и с ФГОС Д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ABE" w:rsidRDefault="000B4ABE" w:rsidP="00A8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ABE" w:rsidRDefault="000B4ABE" w:rsidP="00A8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Л.А. 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ABE" w:rsidRPr="008B2906" w:rsidRDefault="000B4ABE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83" w:rsidTr="009D4583">
        <w:trPr>
          <w:trHeight w:val="1104"/>
        </w:trPr>
        <w:tc>
          <w:tcPr>
            <w:tcW w:w="594" w:type="dxa"/>
            <w:vMerge/>
          </w:tcPr>
          <w:p w:rsidR="009D4583" w:rsidRDefault="009D458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D4583" w:rsidRDefault="009D458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4583" w:rsidRPr="006F38D2" w:rsidRDefault="009D4583" w:rsidP="000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4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ка к конкурсу педагогического мастерств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D4583" w:rsidRDefault="009D4583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, през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583" w:rsidRDefault="009D4583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Default="009D4583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4583" w:rsidRDefault="009D4583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DB636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4A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Областной НПК</w:t>
            </w:r>
          </w:p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47" w:rsidRPr="006F38D2" w:rsidRDefault="00447F47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Pr="00384F0E" w:rsidRDefault="00447F4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стендовых докладов, материалов и публикаций, слайдов и выступлений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состоится 28-29 марта</w:t>
            </w:r>
          </w:p>
        </w:tc>
      </w:tr>
      <w:tr w:rsidR="00447F47" w:rsidTr="001E15DD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47F47" w:rsidRPr="000B4ABE" w:rsidRDefault="00447F47" w:rsidP="000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4583" w:rsidRPr="000B4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ABE" w:rsidRPr="000B4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4ABE" w:rsidRPr="000B4ABE">
              <w:rPr>
                <w:rFonts w:ascii="Times New Roman" w:hAnsi="Times New Roman" w:cs="Times New Roman"/>
                <w:sz w:val="28"/>
                <w:szCs w:val="28"/>
              </w:rPr>
              <w:t>Круглый стол в клубе «Успешный первоклассник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47F47" w:rsidRPr="000B4ABE" w:rsidRDefault="00652281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«В игре готовимся к школе» (развитие познавательной а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тивности дет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F47" w:rsidRPr="000B4ABE" w:rsidRDefault="00447F4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7F47" w:rsidRPr="000B4ABE" w:rsidRDefault="00447F4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Емельянова Е.А., </w:t>
            </w:r>
          </w:p>
          <w:p w:rsidR="00447F47" w:rsidRPr="000B4ABE" w:rsidRDefault="00447F4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447F47" w:rsidRPr="000B4ABE" w:rsidRDefault="00447F4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7F47" w:rsidRPr="009D4583" w:rsidRDefault="00447F47" w:rsidP="00970E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7F47" w:rsidTr="001E15DD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447F47" w:rsidRDefault="00447F47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4ABE" w:rsidRDefault="00447F47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9D4583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в рамках областного метод</w:t>
            </w:r>
            <w:r w:rsidR="009D45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4583">
              <w:rPr>
                <w:rFonts w:ascii="Times New Roman" w:hAnsi="Times New Roman" w:cs="Times New Roman"/>
                <w:sz w:val="28"/>
                <w:szCs w:val="28"/>
              </w:rPr>
              <w:t>ческого объединения; по</w:t>
            </w:r>
            <w:r w:rsidR="009D45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583">
              <w:rPr>
                <w:rFonts w:ascii="Times New Roman" w:hAnsi="Times New Roman" w:cs="Times New Roman"/>
                <w:sz w:val="28"/>
                <w:szCs w:val="28"/>
              </w:rPr>
              <w:t xml:space="preserve">готовка к конференции. </w:t>
            </w:r>
          </w:p>
          <w:p w:rsidR="00447F47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из опыта работы. Разработка технологи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9D458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СМ-ТРИЗ в практику ДО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583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47F47" w:rsidRDefault="00447F47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Pr="003940B5" w:rsidRDefault="009D4583" w:rsidP="009D45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9D4583" w:rsidRDefault="009D4583" w:rsidP="009D4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7F47" w:rsidRDefault="00447F47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83" w:rsidTr="001E15DD">
        <w:trPr>
          <w:trHeight w:val="1272"/>
        </w:trPr>
        <w:tc>
          <w:tcPr>
            <w:tcW w:w="594" w:type="dxa"/>
            <w:vMerge/>
          </w:tcPr>
          <w:p w:rsidR="009D4583" w:rsidRDefault="009D458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D4583" w:rsidRDefault="009D4583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4583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суждение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работы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D4583" w:rsidRDefault="009D458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ой группы «ТРИЗ-технологии в практику ДОУ»;</w:t>
            </w:r>
          </w:p>
          <w:p w:rsidR="009D4583" w:rsidRDefault="009D458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ой группы «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»;</w:t>
            </w:r>
          </w:p>
          <w:p w:rsidR="009D4583" w:rsidRDefault="009D4583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ы начинающего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;</w:t>
            </w:r>
          </w:p>
          <w:p w:rsidR="009D4583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ы «Успешный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583" w:rsidRDefault="009D458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9D4583" w:rsidRDefault="009D458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Default="009D4583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гру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4583" w:rsidRDefault="009D4583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дальнейшую стратеги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</w:tr>
      <w:tr w:rsidR="009D4583" w:rsidTr="001E15DD">
        <w:trPr>
          <w:trHeight w:val="1272"/>
        </w:trPr>
        <w:tc>
          <w:tcPr>
            <w:tcW w:w="594" w:type="dxa"/>
            <w:vMerge/>
          </w:tcPr>
          <w:p w:rsidR="009D4583" w:rsidRDefault="009D4583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D4583" w:rsidRDefault="009D4583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4583" w:rsidRPr="008B2906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одготовить графики фронтальной провер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D4583" w:rsidRDefault="009D4583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№ 3, 7, 17, 10, 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583" w:rsidRDefault="009D4583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4583" w:rsidRDefault="009D4583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4583" w:rsidRDefault="009D4583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 – члены метод. службы ДОУ</w:t>
            </w:r>
          </w:p>
        </w:tc>
      </w:tr>
      <w:tr w:rsidR="00EB0E2F" w:rsidTr="001E15DD">
        <w:trPr>
          <w:trHeight w:val="1234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0E2F" w:rsidRDefault="00EB0E2F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Разработ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 для проведения конкурса ДО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 своего дела»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E2F" w:rsidRDefault="00EB0E2F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1492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0E2F" w:rsidRPr="008B2906" w:rsidRDefault="00EB0E2F" w:rsidP="00EB0E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ттестации Вернер В.Н.</w:t>
            </w:r>
          </w:p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курсу «Педагог-технолог ТРИЗ» Трашкову С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0E2F" w:rsidRPr="003940B5" w:rsidRDefault="00EB0E2F" w:rsidP="00EB0E2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EB0E2F" w:rsidRDefault="00EB0E2F" w:rsidP="00EB0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  <w:p w:rsidR="00EB0E2F" w:rsidRPr="00EB0E2F" w:rsidRDefault="00EB0E2F" w:rsidP="00EB0E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2F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</w:p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2F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429"/>
        </w:trPr>
        <w:tc>
          <w:tcPr>
            <w:tcW w:w="594" w:type="dxa"/>
            <w:vMerge w:val="restart"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0E2F" w:rsidRPr="003520AB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 Праздни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ом отечества стать хоч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0E2F" w:rsidRDefault="00EB0E2F" w:rsidP="00EB0E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600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Pr="003520AB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ое занят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 Новосиби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1272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Pr="003520AB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 для пап и малыш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EB0E2F" w:rsidRDefault="00EB0E2F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837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B0E2F" w:rsidRPr="003520AB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Акц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кормка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0E2F" w:rsidRDefault="00EB0E2F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0E2F" w:rsidRDefault="00EB0E2F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rPr>
          <w:trHeight w:val="1904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конкурсах</w:t>
            </w:r>
          </w:p>
        </w:tc>
        <w:tc>
          <w:tcPr>
            <w:tcW w:w="3828" w:type="dxa"/>
          </w:tcPr>
          <w:p w:rsidR="00EB0E2F" w:rsidRDefault="00EB0E2F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П» (Человек и Природа)</w:t>
            </w:r>
          </w:p>
        </w:tc>
        <w:tc>
          <w:tcPr>
            <w:tcW w:w="1559" w:type="dxa"/>
          </w:tcPr>
          <w:p w:rsidR="00EB0E2F" w:rsidRDefault="00EB0E2F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EB0E2F" w:rsidRDefault="00EB0E2F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воспитатели старших 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тельных групп</w:t>
            </w:r>
          </w:p>
        </w:tc>
        <w:tc>
          <w:tcPr>
            <w:tcW w:w="2126" w:type="dxa"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EB0E2F">
        <w:trPr>
          <w:trHeight w:val="1018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Награждение поб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участников детского Всероссийского конкурса</w:t>
            </w:r>
          </w:p>
        </w:tc>
        <w:tc>
          <w:tcPr>
            <w:tcW w:w="3828" w:type="dxa"/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Совенок»</w:t>
            </w:r>
          </w:p>
        </w:tc>
        <w:tc>
          <w:tcPr>
            <w:tcW w:w="1559" w:type="dxa"/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</w:tcPr>
          <w:p w:rsidR="00EB0E2F" w:rsidRDefault="00EB0E2F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EB0E2F">
        <w:trPr>
          <w:trHeight w:val="1018"/>
        </w:trPr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0E2F" w:rsidRDefault="00EB0E2F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Экскурсия в детскую библиотеку</w:t>
            </w:r>
          </w:p>
        </w:tc>
        <w:tc>
          <w:tcPr>
            <w:tcW w:w="3828" w:type="dxa"/>
          </w:tcPr>
          <w:p w:rsidR="00EB0E2F" w:rsidRDefault="00EB0E2F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рассказам В. Осеевой»</w:t>
            </w:r>
          </w:p>
        </w:tc>
        <w:tc>
          <w:tcPr>
            <w:tcW w:w="1559" w:type="dxa"/>
          </w:tcPr>
          <w:p w:rsidR="00EB0E2F" w:rsidRDefault="00EB0E2F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</w:tcPr>
          <w:p w:rsidR="00EB0E2F" w:rsidRDefault="00EB0E2F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воспитатели гр. № 23, 24</w:t>
            </w:r>
          </w:p>
        </w:tc>
        <w:tc>
          <w:tcPr>
            <w:tcW w:w="2126" w:type="dxa"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81" w:rsidTr="001E15DD">
        <w:trPr>
          <w:trHeight w:val="1550"/>
        </w:trPr>
        <w:tc>
          <w:tcPr>
            <w:tcW w:w="594" w:type="dxa"/>
            <w:vMerge w:val="restart"/>
          </w:tcPr>
          <w:p w:rsidR="00652281" w:rsidRDefault="0065228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652281" w:rsidRDefault="0065228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652281" w:rsidRPr="00FA4BEF" w:rsidRDefault="00652281" w:rsidP="00652281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3828" w:type="dxa"/>
          </w:tcPr>
          <w:p w:rsidR="00652281" w:rsidRDefault="00652281" w:rsidP="004E27D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B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навыков само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ляции и самостоятельности старших дошкольников».</w:t>
            </w:r>
          </w:p>
          <w:p w:rsidR="00652281" w:rsidRPr="00FA4BEF" w:rsidRDefault="00652281" w:rsidP="004E27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анкет «Ваш ребенок – будущий первоклассник»</w:t>
            </w:r>
          </w:p>
          <w:p w:rsidR="00652281" w:rsidRPr="00FA4BEF" w:rsidRDefault="00652281" w:rsidP="004E2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2281" w:rsidRDefault="00652281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652281" w:rsidRDefault="00652281" w:rsidP="004E27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педагог-психолог 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Е.А.</w:t>
            </w:r>
          </w:p>
        </w:tc>
        <w:tc>
          <w:tcPr>
            <w:tcW w:w="2126" w:type="dxa"/>
          </w:tcPr>
          <w:p w:rsidR="00652281" w:rsidRPr="00FA4BEF" w:rsidRDefault="00652281" w:rsidP="00652281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2F" w:rsidTr="001E15DD">
        <w:tc>
          <w:tcPr>
            <w:tcW w:w="594" w:type="dxa"/>
            <w:vMerge/>
          </w:tcPr>
          <w:p w:rsidR="00EB0E2F" w:rsidRDefault="00EB0E2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0E2F" w:rsidRPr="00652281" w:rsidRDefault="00EB0E2F" w:rsidP="000B4ABE">
            <w:pPr>
              <w:pStyle w:val="a5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B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. Совместные меропри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тия (дети-родители-педагоги)</w:t>
            </w:r>
          </w:p>
        </w:tc>
        <w:tc>
          <w:tcPr>
            <w:tcW w:w="3828" w:type="dxa"/>
          </w:tcPr>
          <w:p w:rsidR="00EB0E2F" w:rsidRPr="00652281" w:rsidRDefault="00EB0E2F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По желанию и самостоятел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ному выбору темы меропри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559" w:type="dxa"/>
          </w:tcPr>
          <w:p w:rsidR="00EB0E2F" w:rsidRPr="00652281" w:rsidRDefault="00EB0E2F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EB0E2F" w:rsidRPr="00652281" w:rsidRDefault="00EB0E2F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1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2126" w:type="dxa"/>
          </w:tcPr>
          <w:p w:rsidR="00EB0E2F" w:rsidRDefault="00EB0E2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7BD2"/>
    <w:multiLevelType w:val="hybridMultilevel"/>
    <w:tmpl w:val="09F6A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B4ABE"/>
    <w:rsid w:val="000E16FD"/>
    <w:rsid w:val="00104599"/>
    <w:rsid w:val="001E15DD"/>
    <w:rsid w:val="002160D4"/>
    <w:rsid w:val="00225D68"/>
    <w:rsid w:val="002E168D"/>
    <w:rsid w:val="002E23FE"/>
    <w:rsid w:val="002E7284"/>
    <w:rsid w:val="00323FBB"/>
    <w:rsid w:val="003520AB"/>
    <w:rsid w:val="00382F92"/>
    <w:rsid w:val="00384F0E"/>
    <w:rsid w:val="003A29F4"/>
    <w:rsid w:val="003E4B7D"/>
    <w:rsid w:val="0043562B"/>
    <w:rsid w:val="004443D1"/>
    <w:rsid w:val="00447F47"/>
    <w:rsid w:val="004A4FC0"/>
    <w:rsid w:val="004B19C5"/>
    <w:rsid w:val="004D1220"/>
    <w:rsid w:val="004F4CBB"/>
    <w:rsid w:val="00520ECD"/>
    <w:rsid w:val="005D038E"/>
    <w:rsid w:val="005F0033"/>
    <w:rsid w:val="00604356"/>
    <w:rsid w:val="00652281"/>
    <w:rsid w:val="006C4D35"/>
    <w:rsid w:val="006D4CAD"/>
    <w:rsid w:val="006F38D2"/>
    <w:rsid w:val="00714C53"/>
    <w:rsid w:val="0072092A"/>
    <w:rsid w:val="007350A9"/>
    <w:rsid w:val="00770A3D"/>
    <w:rsid w:val="007917CB"/>
    <w:rsid w:val="007B1E3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9D4583"/>
    <w:rsid w:val="00A55602"/>
    <w:rsid w:val="00A74AD6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839B5"/>
    <w:rsid w:val="00BB2D8C"/>
    <w:rsid w:val="00BB7BF4"/>
    <w:rsid w:val="00BD453C"/>
    <w:rsid w:val="00C20229"/>
    <w:rsid w:val="00C44247"/>
    <w:rsid w:val="00C543C1"/>
    <w:rsid w:val="00C67073"/>
    <w:rsid w:val="00C934E1"/>
    <w:rsid w:val="00C9674E"/>
    <w:rsid w:val="00C9768D"/>
    <w:rsid w:val="00CA10BE"/>
    <w:rsid w:val="00CF1635"/>
    <w:rsid w:val="00D3116D"/>
    <w:rsid w:val="00D357E7"/>
    <w:rsid w:val="00D733F9"/>
    <w:rsid w:val="00DB54A9"/>
    <w:rsid w:val="00DB6362"/>
    <w:rsid w:val="00DC374D"/>
    <w:rsid w:val="00E3726F"/>
    <w:rsid w:val="00E83B32"/>
    <w:rsid w:val="00E87170"/>
    <w:rsid w:val="00EB0E2F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1838-DE31-4AD1-A7CC-D11E1ED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1-31T05:37:00Z</cp:lastPrinted>
  <dcterms:created xsi:type="dcterms:W3CDTF">2018-02-01T08:03:00Z</dcterms:created>
  <dcterms:modified xsi:type="dcterms:W3CDTF">2018-02-01T08:03:00Z</dcterms:modified>
</cp:coreProperties>
</file>